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0380" w14:textId="5ED090F7" w:rsidR="00B51266" w:rsidRDefault="00B5126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 w:rsidRPr="00AD7BB1">
        <w:rPr>
          <w:rStyle w:val="FontStyle20"/>
          <w:b/>
        </w:rPr>
        <w:t>Príloha 3</w:t>
      </w:r>
      <w:r w:rsidR="003B662B">
        <w:rPr>
          <w:rStyle w:val="FontStyle20"/>
          <w:b/>
        </w:rPr>
        <w:t xml:space="preserve"> k VP-KU-101</w:t>
      </w:r>
      <w:r w:rsidR="00121B07">
        <w:rPr>
          <w:rStyle w:val="FontStyle20"/>
          <w:b/>
        </w:rPr>
        <w:tab/>
      </w:r>
      <w:r w:rsidR="00121B07">
        <w:rPr>
          <w:rStyle w:val="FontStyle20"/>
          <w:b/>
        </w:rPr>
        <w:tab/>
      </w:r>
      <w:r w:rsidR="00121B07">
        <w:rPr>
          <w:rStyle w:val="FontStyle20"/>
          <w:b/>
        </w:rPr>
        <w:tab/>
      </w:r>
      <w:r w:rsidR="00121B07">
        <w:rPr>
          <w:rStyle w:val="FontStyle20"/>
          <w:b/>
        </w:rPr>
        <w:tab/>
      </w:r>
      <w:r w:rsidR="00121B07">
        <w:rPr>
          <w:rStyle w:val="FontStyle20"/>
          <w:b/>
        </w:rPr>
        <w:tab/>
      </w:r>
      <w:r w:rsidR="00121B07">
        <w:rPr>
          <w:rStyle w:val="FontStyle20"/>
          <w:b/>
        </w:rPr>
        <w:tab/>
      </w:r>
      <w:r w:rsidR="00121B07">
        <w:rPr>
          <w:rStyle w:val="FontStyle20"/>
          <w:b/>
        </w:rPr>
        <w:tab/>
      </w:r>
      <w:r w:rsidR="00121B07">
        <w:rPr>
          <w:rStyle w:val="FontStyle20"/>
          <w:b/>
        </w:rPr>
        <w:tab/>
        <w:t>FO 153/0</w:t>
      </w:r>
    </w:p>
    <w:p w14:paraId="470B2D99" w14:textId="77777777" w:rsidR="00121B07" w:rsidRPr="00AD7BB1" w:rsidRDefault="00121B07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085D4568" w14:textId="77777777" w:rsidR="009E4AF6" w:rsidRPr="00AD7BB1" w:rsidRDefault="009E4AF6" w:rsidP="009E4AF6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(vložiť na hlavičkový papier príslušnej fakulty)</w:t>
      </w:r>
    </w:p>
    <w:p w14:paraId="7D3C5CA7" w14:textId="77777777" w:rsidR="009E4AF6" w:rsidRPr="00AD7BB1" w:rsidRDefault="009E4AF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0FBB6383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 w:rsidRPr="00AD7BB1">
        <w:rPr>
          <w:rStyle w:val="FontStyle20"/>
          <w:b/>
        </w:rPr>
        <w:t xml:space="preserve">Návrh na priznanie štipendia z vlastných zdrojov </w:t>
      </w:r>
    </w:p>
    <w:p w14:paraId="22E56159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</w:rPr>
      </w:pPr>
    </w:p>
    <w:p w14:paraId="54D4551E" w14:textId="77777777" w:rsidR="0059709C" w:rsidRPr="00AD7BB1" w:rsidRDefault="0059709C" w:rsidP="0059709C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Fakulta:</w:t>
      </w:r>
      <w:r>
        <w:rPr>
          <w:rStyle w:val="FontStyle20"/>
        </w:rPr>
        <w:tab/>
      </w:r>
      <w:r>
        <w:rPr>
          <w:rStyle w:val="FontStyle20"/>
        </w:rPr>
        <w:tab/>
      </w:r>
      <w:r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</w:t>
      </w:r>
      <w:r>
        <w:rPr>
          <w:rStyle w:val="FontStyle20"/>
        </w:rPr>
        <w:t>.</w:t>
      </w:r>
    </w:p>
    <w:p w14:paraId="70D24C2B" w14:textId="77777777" w:rsidR="0059709C" w:rsidRPr="00AD7BB1" w:rsidRDefault="0059709C" w:rsidP="0059709C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Meno a priezvisko študenta:</w:t>
      </w:r>
      <w:r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</w:t>
      </w:r>
      <w:r>
        <w:rPr>
          <w:rStyle w:val="FontStyle20"/>
        </w:rPr>
        <w:t>.</w:t>
      </w:r>
    </w:p>
    <w:p w14:paraId="4EC0F984" w14:textId="77777777" w:rsidR="0059709C" w:rsidRDefault="0059709C" w:rsidP="0059709C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Dátum narodenia:</w:t>
      </w:r>
      <w:r>
        <w:rPr>
          <w:rStyle w:val="FontStyle20"/>
        </w:rPr>
        <w:tab/>
      </w:r>
      <w:r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</w:t>
      </w:r>
      <w:r>
        <w:rPr>
          <w:rStyle w:val="FontStyle20"/>
        </w:rPr>
        <w:t>.</w:t>
      </w:r>
    </w:p>
    <w:p w14:paraId="5C312C5F" w14:textId="77777777" w:rsidR="0059709C" w:rsidRPr="00AD7BB1" w:rsidRDefault="0059709C" w:rsidP="0059709C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Bydlisko (presná adresa):</w:t>
      </w:r>
      <w:r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</w:t>
      </w:r>
      <w:r>
        <w:rPr>
          <w:rStyle w:val="FontStyle20"/>
        </w:rPr>
        <w:t>.</w:t>
      </w:r>
    </w:p>
    <w:p w14:paraId="6580162C" w14:textId="77777777" w:rsidR="0059709C" w:rsidRDefault="0059709C" w:rsidP="0059709C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Číslo účtu:</w:t>
      </w:r>
      <w:r>
        <w:rPr>
          <w:rStyle w:val="FontStyle20"/>
        </w:rPr>
        <w:tab/>
      </w:r>
      <w:r>
        <w:rPr>
          <w:rStyle w:val="FontStyle20"/>
        </w:rPr>
        <w:tab/>
      </w:r>
      <w:r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</w:t>
      </w:r>
      <w:r>
        <w:rPr>
          <w:rStyle w:val="FontStyle20"/>
        </w:rPr>
        <w:t>.</w:t>
      </w:r>
    </w:p>
    <w:p w14:paraId="7DDF71C5" w14:textId="77777777" w:rsidR="0059709C" w:rsidRPr="00AD7BB1" w:rsidRDefault="0059709C" w:rsidP="0059709C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Študijný program</w:t>
      </w:r>
      <w:r>
        <w:rPr>
          <w:rStyle w:val="FontStyle20"/>
        </w:rPr>
        <w:tab/>
      </w:r>
      <w:r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.</w:t>
      </w:r>
    </w:p>
    <w:p w14:paraId="001C7FF7" w14:textId="77777777" w:rsidR="0059709C" w:rsidRPr="00AD7BB1" w:rsidRDefault="0059709C" w:rsidP="0059709C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Forma štúdia:</w:t>
      </w:r>
      <w:r>
        <w:rPr>
          <w:rStyle w:val="FontStyle20"/>
        </w:rPr>
        <w:tab/>
      </w:r>
      <w:r>
        <w:rPr>
          <w:rStyle w:val="FontStyle20"/>
        </w:rPr>
        <w:tab/>
      </w:r>
      <w:r>
        <w:rPr>
          <w:rStyle w:val="FontStyle20"/>
        </w:rPr>
        <w:tab/>
      </w:r>
      <w:r w:rsidRPr="00AD7BB1">
        <w:rPr>
          <w:rStyle w:val="FontStyle20"/>
        </w:rPr>
        <w:t xml:space="preserve">denná           </w:t>
      </w:r>
      <w:r>
        <w:rPr>
          <w:rStyle w:val="FontStyle20"/>
        </w:rPr>
        <w:t xml:space="preserve">          </w:t>
      </w:r>
      <w:r w:rsidRPr="00AD7BB1">
        <w:rPr>
          <w:rStyle w:val="FontStyle20"/>
        </w:rPr>
        <w:t xml:space="preserve"> </w:t>
      </w:r>
      <w:r>
        <w:rPr>
          <w:rStyle w:val="FontStyle20"/>
        </w:rPr>
        <w:t>externá</w:t>
      </w:r>
    </w:p>
    <w:p w14:paraId="6065E1B3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Stupeň štúdi</w:t>
      </w:r>
      <w:r w:rsidR="0059709C">
        <w:rPr>
          <w:rStyle w:val="FontStyle20"/>
        </w:rPr>
        <w:t>a:*</w:t>
      </w:r>
      <w:r w:rsidR="0059709C">
        <w:rPr>
          <w:rStyle w:val="FontStyle20"/>
        </w:rPr>
        <w:tab/>
      </w:r>
      <w:r w:rsidR="0059709C">
        <w:rPr>
          <w:rStyle w:val="FontStyle20"/>
        </w:rPr>
        <w:tab/>
      </w:r>
      <w:r w:rsidRPr="00AD7BB1">
        <w:rPr>
          <w:rStyle w:val="FontStyle20"/>
        </w:rPr>
        <w:t>bakalársky         magisterský          doktorandský</w:t>
      </w:r>
    </w:p>
    <w:p w14:paraId="3F9067FF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Ročník:</w:t>
      </w:r>
      <w:r w:rsidR="0059709C">
        <w:rPr>
          <w:rStyle w:val="FontStyle20"/>
        </w:rPr>
        <w:tab/>
      </w:r>
      <w:r w:rsidR="0059709C">
        <w:rPr>
          <w:rStyle w:val="FontStyle20"/>
        </w:rPr>
        <w:tab/>
      </w:r>
      <w:r w:rsidR="0059709C">
        <w:rPr>
          <w:rStyle w:val="FontStyle20"/>
        </w:rPr>
        <w:tab/>
      </w:r>
      <w:r w:rsidRPr="00AD7BB1">
        <w:rPr>
          <w:rStyle w:val="FontStyle20"/>
        </w:rPr>
        <w:t>........</w:t>
      </w:r>
    </w:p>
    <w:p w14:paraId="21F26CF1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6C4A2214" w14:textId="77777777" w:rsidR="00B51266" w:rsidRPr="00AD7BB1" w:rsidRDefault="009E4AF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 w:rsidRPr="00AD7BB1">
        <w:rPr>
          <w:rStyle w:val="FontStyle20"/>
          <w:b/>
        </w:rPr>
        <w:t xml:space="preserve">Predkladám návrh na priznanie </w:t>
      </w:r>
      <w:r w:rsidR="00B51266" w:rsidRPr="00AD7BB1">
        <w:rPr>
          <w:rStyle w:val="FontStyle20"/>
          <w:b/>
        </w:rPr>
        <w:t xml:space="preserve">štipendia z vlastných zdrojov v akademickom roku 20XX/20XX:** </w:t>
      </w:r>
    </w:p>
    <w:p w14:paraId="730A52DF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right="-1" w:hanging="284"/>
        <w:rPr>
          <w:rStyle w:val="FontStyle20"/>
        </w:rPr>
      </w:pPr>
      <w:r w:rsidRPr="00AD7BB1">
        <w:rPr>
          <w:rStyle w:val="FontStyle20"/>
        </w:rPr>
        <w:t xml:space="preserve">za vynikajúce plnenie študijných povinností v predchádzajúcom roku štúdia, </w:t>
      </w:r>
    </w:p>
    <w:p w14:paraId="6E1A2DB8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right="-1" w:hanging="284"/>
        <w:rPr>
          <w:rFonts w:cs="Palatino Linotype"/>
          <w:sz w:val="22"/>
          <w:szCs w:val="22"/>
        </w:rPr>
      </w:pPr>
      <w:r w:rsidRPr="00AD7BB1">
        <w:rPr>
          <w:rStyle w:val="FontStyle20"/>
        </w:rPr>
        <w:t xml:space="preserve">za </w:t>
      </w:r>
      <w:r w:rsidRPr="00AD7BB1">
        <w:rPr>
          <w:sz w:val="22"/>
          <w:szCs w:val="22"/>
        </w:rPr>
        <w:t>vynikajúce plnenie študijných povinností počas celej doby štúdia,</w:t>
      </w:r>
    </w:p>
    <w:p w14:paraId="7D58DDA8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right="-1" w:hanging="284"/>
        <w:rPr>
          <w:rStyle w:val="FontStyle20"/>
        </w:rPr>
      </w:pPr>
      <w:r w:rsidRPr="00AD7BB1">
        <w:rPr>
          <w:rStyle w:val="FontStyle20"/>
        </w:rPr>
        <w:t xml:space="preserve">za dosiahnutie vynikajúceho výsledku v oblasti výskumu, </w:t>
      </w:r>
    </w:p>
    <w:p w14:paraId="553C72F0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right="-1" w:hanging="284"/>
        <w:rPr>
          <w:rStyle w:val="FontStyle20"/>
        </w:rPr>
      </w:pPr>
      <w:r w:rsidRPr="00AD7BB1">
        <w:rPr>
          <w:rStyle w:val="FontStyle20"/>
        </w:rPr>
        <w:t xml:space="preserve">za dosiahnutie vynikajúceho výsledku v športovej a umeleckej činnosti, </w:t>
      </w:r>
    </w:p>
    <w:p w14:paraId="0B12333D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príkladný občiansky postoj študenta KU, ktorý svojím činom alebo iným spôsobom preukázal vysoký stupeň morálky a občianskeho uvedomenia, a prispel tak k šíreniu dobrého mena KU,</w:t>
      </w:r>
    </w:p>
    <w:p w14:paraId="54445AAA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ako podporu v prípade udalosti s vážnymi zdravotnými následkami,</w:t>
      </w:r>
    </w:p>
    <w:p w14:paraId="5D570BBD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 xml:space="preserve">ako podporu v prípade, že študenta postihla počas akademického roka zvlášť nepriaznivá sociálna situácia, </w:t>
      </w:r>
    </w:p>
    <w:p w14:paraId="6F6A45A6" w14:textId="1DE0F5AE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 xml:space="preserve">ako </w:t>
      </w:r>
      <w:r w:rsidR="00611939">
        <w:rPr>
          <w:rStyle w:val="FontStyle20"/>
        </w:rPr>
        <w:t>mimoriadny prejav aktivity a iniciatívy v prospech rozvoja KU</w:t>
      </w:r>
      <w:r w:rsidRPr="00AD7BB1">
        <w:rPr>
          <w:rStyle w:val="FontStyle20"/>
        </w:rPr>
        <w:t xml:space="preserve">, </w:t>
      </w:r>
    </w:p>
    <w:p w14:paraId="5AFED209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ako podporu formácie študentov KU,</w:t>
      </w:r>
    </w:p>
    <w:p w14:paraId="7CCC9049" w14:textId="77777777" w:rsidR="00B51266" w:rsidRPr="00AD7BB1" w:rsidRDefault="00B51266" w:rsidP="004D0BBB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na podporu mobility študentov KU,</w:t>
      </w:r>
    </w:p>
    <w:p w14:paraId="4EC84BBC" w14:textId="77777777" w:rsidR="00B51266" w:rsidRDefault="00B51266" w:rsidP="0056389A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na podporu štúdia cudzincov, napr. zahraničných Slovákov a pod.</w:t>
      </w:r>
      <w:r w:rsidR="0056389A">
        <w:rPr>
          <w:rStyle w:val="FontStyle20"/>
        </w:rPr>
        <w:t>,</w:t>
      </w:r>
    </w:p>
    <w:p w14:paraId="750E5804" w14:textId="77777777" w:rsidR="0056389A" w:rsidRPr="00AD7BB1" w:rsidRDefault="0056389A" w:rsidP="0056389A">
      <w:pPr>
        <w:pStyle w:val="Style14"/>
        <w:widowControl/>
        <w:numPr>
          <w:ilvl w:val="0"/>
          <w:numId w:val="27"/>
        </w:numPr>
        <w:spacing w:line="240" w:lineRule="auto"/>
        <w:ind w:left="851" w:hanging="284"/>
        <w:rPr>
          <w:rStyle w:val="FontStyle20"/>
        </w:rPr>
      </w:pPr>
      <w:r>
        <w:rPr>
          <w:rStyle w:val="FontStyle20"/>
        </w:rPr>
        <w:t xml:space="preserve">za inú významnú činnosť. </w:t>
      </w:r>
    </w:p>
    <w:p w14:paraId="425380CC" w14:textId="77777777" w:rsidR="0056389A" w:rsidRDefault="0056389A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1880E8F4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 w:rsidRPr="00AD7BB1">
        <w:rPr>
          <w:rStyle w:val="FontStyle20"/>
          <w:b/>
        </w:rPr>
        <w:t xml:space="preserve">Zdôvodnenie žiadosti </w:t>
      </w:r>
      <w:r w:rsidRPr="00AD7BB1">
        <w:rPr>
          <w:rStyle w:val="FontStyle20"/>
        </w:rPr>
        <w:t xml:space="preserve">(konkretizovať): </w:t>
      </w:r>
    </w:p>
    <w:p w14:paraId="2475A020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4F8CAA0A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6264273C" w14:textId="77777777" w:rsidR="00AE193F" w:rsidRDefault="00AE193F" w:rsidP="00B51266">
      <w:pPr>
        <w:pStyle w:val="Style6"/>
        <w:widowControl/>
        <w:spacing w:line="240" w:lineRule="auto"/>
        <w:ind w:firstLine="0"/>
        <w:rPr>
          <w:rStyle w:val="FontStyle20"/>
        </w:rPr>
      </w:pPr>
    </w:p>
    <w:p w14:paraId="37420E53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V Ružomberku dňa DD.MM.RRRR              meno a priezvisko navrhovateľa a</w:t>
      </w:r>
      <w:r w:rsidR="00A00C63" w:rsidRPr="00AD7BB1">
        <w:rPr>
          <w:rStyle w:val="FontStyle20"/>
        </w:rPr>
        <w:t> </w:t>
      </w:r>
      <w:r w:rsidRPr="00AD7BB1">
        <w:rPr>
          <w:rStyle w:val="FontStyle20"/>
        </w:rPr>
        <w:t>podpis</w:t>
      </w:r>
    </w:p>
    <w:p w14:paraId="7C2C64B5" w14:textId="77777777" w:rsidR="00AD7BB1" w:rsidRDefault="00AD7BB1" w:rsidP="00B51266">
      <w:pPr>
        <w:pStyle w:val="Style6"/>
        <w:widowControl/>
        <w:spacing w:line="240" w:lineRule="auto"/>
        <w:ind w:firstLine="0"/>
        <w:rPr>
          <w:rStyle w:val="FontStyle20"/>
        </w:rPr>
      </w:pPr>
    </w:p>
    <w:p w14:paraId="4E207CCC" w14:textId="77777777" w:rsidR="00B51266" w:rsidRPr="00AD7BB1" w:rsidRDefault="00B51266" w:rsidP="00B51266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*</w:t>
      </w:r>
      <w:r w:rsidR="008576D1" w:rsidRPr="00AD7BB1">
        <w:rPr>
          <w:rStyle w:val="FontStyle20"/>
        </w:rPr>
        <w:t>zakrúžkovať</w:t>
      </w:r>
    </w:p>
    <w:p w14:paraId="4F60807D" w14:textId="77777777" w:rsidR="00B51266" w:rsidRPr="00AD7BB1" w:rsidRDefault="00B51266" w:rsidP="00CA75B7">
      <w:pPr>
        <w:pStyle w:val="Style6"/>
        <w:widowControl/>
        <w:spacing w:line="240" w:lineRule="auto"/>
        <w:ind w:firstLine="0"/>
        <w:rPr>
          <w:rStyle w:val="FontStyle20"/>
          <w:color w:val="FF0000"/>
        </w:rPr>
      </w:pPr>
      <w:r w:rsidRPr="00AD7BB1">
        <w:rPr>
          <w:rStyle w:val="FontStyle20"/>
        </w:rPr>
        <w:t xml:space="preserve">**zakrúžkovať a k návrhu priložiť príslušný hodnoverný doklad </w:t>
      </w:r>
      <w:r w:rsidR="009E4AF6" w:rsidRPr="00AD7BB1">
        <w:rPr>
          <w:rStyle w:val="FontStyle20"/>
        </w:rPr>
        <w:t>k dôvodu návrhu</w:t>
      </w:r>
    </w:p>
    <w:sectPr w:rsidR="00B51266" w:rsidRPr="00AD7BB1" w:rsidSect="00711EFA">
      <w:headerReference w:type="default" r:id="rId8"/>
      <w:pgSz w:w="11905" w:h="16837"/>
      <w:pgMar w:top="1417" w:right="1417" w:bottom="1417" w:left="1417" w:header="283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8F36" w14:textId="77777777" w:rsidR="0069454D" w:rsidRDefault="0069454D">
      <w:r>
        <w:separator/>
      </w:r>
    </w:p>
  </w:endnote>
  <w:endnote w:type="continuationSeparator" w:id="0">
    <w:p w14:paraId="03156935" w14:textId="77777777" w:rsidR="0069454D" w:rsidRDefault="006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A444" w14:textId="77777777" w:rsidR="0069454D" w:rsidRDefault="0069454D">
      <w:r>
        <w:separator/>
      </w:r>
    </w:p>
  </w:footnote>
  <w:footnote w:type="continuationSeparator" w:id="0">
    <w:p w14:paraId="16AB8BB6" w14:textId="77777777" w:rsidR="0069454D" w:rsidRDefault="0069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566F" w14:textId="77777777" w:rsidR="00EB1303" w:rsidRDefault="00EB1303" w:rsidP="00D174DB">
    <w:pPr>
      <w:pStyle w:val="Hlavika"/>
      <w:tabs>
        <w:tab w:val="clear" w:pos="4536"/>
        <w:tab w:val="clear" w:pos="9072"/>
        <w:tab w:val="left" w:pos="66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C6"/>
    <w:multiLevelType w:val="hybridMultilevel"/>
    <w:tmpl w:val="915C2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F27"/>
    <w:multiLevelType w:val="hybridMultilevel"/>
    <w:tmpl w:val="A80C72D8"/>
    <w:lvl w:ilvl="0" w:tplc="F1FE5162">
      <w:start w:val="1"/>
      <w:numFmt w:val="decimal"/>
      <w:lvlText w:val="(%1)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5121F6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3" w15:restartNumberingAfterBreak="0">
    <w:nsid w:val="076552B9"/>
    <w:multiLevelType w:val="hybridMultilevel"/>
    <w:tmpl w:val="A538DF04"/>
    <w:lvl w:ilvl="0" w:tplc="041B0017">
      <w:start w:val="1"/>
      <w:numFmt w:val="lowerLetter"/>
      <w:lvlText w:val="%1)"/>
      <w:lvlJc w:val="left"/>
      <w:pPr>
        <w:ind w:left="1712" w:hanging="360"/>
      </w:p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9861A7D"/>
    <w:multiLevelType w:val="hybridMultilevel"/>
    <w:tmpl w:val="AC1413A8"/>
    <w:lvl w:ilvl="0" w:tplc="F1FE5162">
      <w:start w:val="1"/>
      <w:numFmt w:val="decimal"/>
      <w:lvlText w:val="(%1)"/>
      <w:lvlJc w:val="left"/>
      <w:pPr>
        <w:ind w:left="862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1961E4"/>
    <w:multiLevelType w:val="hybridMultilevel"/>
    <w:tmpl w:val="841EE14E"/>
    <w:lvl w:ilvl="0" w:tplc="3962EF3A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4BC"/>
    <w:multiLevelType w:val="singleLevel"/>
    <w:tmpl w:val="5D8429F6"/>
    <w:lvl w:ilvl="0">
      <w:start w:val="1"/>
      <w:numFmt w:val="lowerLetter"/>
      <w:lvlText w:val="%1)"/>
      <w:legacy w:legacy="1" w:legacySpace="0" w:legacyIndent="370"/>
      <w:lvlJc w:val="left"/>
      <w:rPr>
        <w:rFonts w:ascii="Palatino Linotype" w:hAnsi="Palatino Linotype" w:hint="default"/>
      </w:rPr>
    </w:lvl>
  </w:abstractNum>
  <w:abstractNum w:abstractNumId="7" w15:restartNumberingAfterBreak="0">
    <w:nsid w:val="1BDD252D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8" w15:restartNumberingAfterBreak="0">
    <w:nsid w:val="1D113AE0"/>
    <w:multiLevelType w:val="hybridMultilevel"/>
    <w:tmpl w:val="AC1413A8"/>
    <w:lvl w:ilvl="0" w:tplc="F1FE5162">
      <w:start w:val="1"/>
      <w:numFmt w:val="decimal"/>
      <w:lvlText w:val="(%1)"/>
      <w:lvlJc w:val="left"/>
      <w:pPr>
        <w:ind w:left="862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06D1A73"/>
    <w:multiLevelType w:val="hybridMultilevel"/>
    <w:tmpl w:val="D3BEDAC0"/>
    <w:lvl w:ilvl="0" w:tplc="BA9C6C84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E4557"/>
    <w:multiLevelType w:val="hybridMultilevel"/>
    <w:tmpl w:val="D51E8CAE"/>
    <w:lvl w:ilvl="0" w:tplc="9782CB92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0CF9"/>
    <w:multiLevelType w:val="hybridMultilevel"/>
    <w:tmpl w:val="B1D83880"/>
    <w:lvl w:ilvl="0" w:tplc="F1FE5162">
      <w:start w:val="1"/>
      <w:numFmt w:val="decimal"/>
      <w:lvlText w:val="(%1)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3A5"/>
    <w:multiLevelType w:val="hybridMultilevel"/>
    <w:tmpl w:val="EBC238BC"/>
    <w:lvl w:ilvl="0" w:tplc="F1FE5162">
      <w:start w:val="1"/>
      <w:numFmt w:val="decimal"/>
      <w:lvlText w:val="(%1)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5A5"/>
    <w:multiLevelType w:val="hybridMultilevel"/>
    <w:tmpl w:val="3E62884C"/>
    <w:lvl w:ilvl="0" w:tplc="C90A3E5A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47AA7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15" w15:restartNumberingAfterBreak="0">
    <w:nsid w:val="423403E3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16" w15:restartNumberingAfterBreak="0">
    <w:nsid w:val="425B645D"/>
    <w:multiLevelType w:val="hybridMultilevel"/>
    <w:tmpl w:val="6F7C6E12"/>
    <w:lvl w:ilvl="0" w:tplc="323CB4F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6E47D7"/>
    <w:multiLevelType w:val="hybridMultilevel"/>
    <w:tmpl w:val="AB8488AE"/>
    <w:lvl w:ilvl="0" w:tplc="F1FE5162">
      <w:start w:val="1"/>
      <w:numFmt w:val="decimal"/>
      <w:lvlText w:val="(%1)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2268D1"/>
    <w:multiLevelType w:val="singleLevel"/>
    <w:tmpl w:val="3F2E4DBC"/>
    <w:lvl w:ilvl="0">
      <w:start w:val="1"/>
      <w:numFmt w:val="lowerLetter"/>
      <w:lvlText w:val="%1)"/>
      <w:legacy w:legacy="1" w:legacySpace="0" w:legacyIndent="230"/>
      <w:lvlJc w:val="left"/>
      <w:rPr>
        <w:rFonts w:ascii="Palatino Linotype" w:hAnsi="Palatino Linotype" w:hint="default"/>
      </w:rPr>
    </w:lvl>
  </w:abstractNum>
  <w:abstractNum w:abstractNumId="19" w15:restartNumberingAfterBreak="0">
    <w:nsid w:val="5C4635FA"/>
    <w:multiLevelType w:val="hybridMultilevel"/>
    <w:tmpl w:val="FE34BCD6"/>
    <w:lvl w:ilvl="0" w:tplc="BA9C6C84">
      <w:start w:val="1"/>
      <w:numFmt w:val="lowerLetter"/>
      <w:lvlText w:val="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D20"/>
    <w:multiLevelType w:val="hybridMultilevel"/>
    <w:tmpl w:val="80EE8EF6"/>
    <w:lvl w:ilvl="0" w:tplc="A78400EC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9F8"/>
    <w:multiLevelType w:val="hybridMultilevel"/>
    <w:tmpl w:val="E50E03FC"/>
    <w:lvl w:ilvl="0" w:tplc="F1FE5162">
      <w:start w:val="1"/>
      <w:numFmt w:val="decimal"/>
      <w:lvlText w:val="(%1)"/>
      <w:lvlJc w:val="left"/>
      <w:pPr>
        <w:ind w:left="862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B2B18AF"/>
    <w:multiLevelType w:val="hybridMultilevel"/>
    <w:tmpl w:val="E26E5ABA"/>
    <w:lvl w:ilvl="0" w:tplc="8D020630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BD53B2"/>
    <w:multiLevelType w:val="singleLevel"/>
    <w:tmpl w:val="3F2E4DBC"/>
    <w:lvl w:ilvl="0">
      <w:start w:val="1"/>
      <w:numFmt w:val="lowerLetter"/>
      <w:lvlText w:val="%1)"/>
      <w:legacy w:legacy="1" w:legacySpace="0" w:legacyIndent="230"/>
      <w:lvlJc w:val="left"/>
      <w:rPr>
        <w:rFonts w:ascii="Palatino Linotype" w:hAnsi="Palatino Linotype" w:hint="default"/>
      </w:rPr>
    </w:lvl>
  </w:abstractNum>
  <w:abstractNum w:abstractNumId="24" w15:restartNumberingAfterBreak="0">
    <w:nsid w:val="6F6B1E2E"/>
    <w:multiLevelType w:val="hybridMultilevel"/>
    <w:tmpl w:val="F48076F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734B01"/>
    <w:multiLevelType w:val="hybridMultilevel"/>
    <w:tmpl w:val="A918A2D4"/>
    <w:lvl w:ilvl="0" w:tplc="3970CBD8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3763"/>
    <w:multiLevelType w:val="hybridMultilevel"/>
    <w:tmpl w:val="E9AC30F4"/>
    <w:lvl w:ilvl="0" w:tplc="C56C4F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1271"/>
    <w:multiLevelType w:val="hybridMultilevel"/>
    <w:tmpl w:val="477A868A"/>
    <w:lvl w:ilvl="0" w:tplc="9DD812DC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4864"/>
    <w:multiLevelType w:val="hybridMultilevel"/>
    <w:tmpl w:val="D698045E"/>
    <w:lvl w:ilvl="0" w:tplc="375C2796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88477E"/>
    <w:multiLevelType w:val="hybridMultilevel"/>
    <w:tmpl w:val="F7564B9A"/>
    <w:lvl w:ilvl="0" w:tplc="2048E90C">
      <w:start w:val="1"/>
      <w:numFmt w:val="decimal"/>
      <w:lvlText w:val="(%1)"/>
      <w:lvlJc w:val="left"/>
      <w:pPr>
        <w:ind w:left="142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051768">
    <w:abstractNumId w:val="2"/>
  </w:num>
  <w:num w:numId="2" w16cid:durableId="885483227">
    <w:abstractNumId w:val="6"/>
  </w:num>
  <w:num w:numId="3" w16cid:durableId="645666962">
    <w:abstractNumId w:val="14"/>
  </w:num>
  <w:num w:numId="4" w16cid:durableId="1628468619">
    <w:abstractNumId w:val="23"/>
  </w:num>
  <w:num w:numId="5" w16cid:durableId="862012546">
    <w:abstractNumId w:val="23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Palatino Linotype" w:hAnsi="Palatino Linotype" w:hint="default"/>
        </w:rPr>
      </w:lvl>
    </w:lvlOverride>
  </w:num>
  <w:num w:numId="6" w16cid:durableId="2058242568">
    <w:abstractNumId w:val="18"/>
  </w:num>
  <w:num w:numId="7" w16cid:durableId="641690563">
    <w:abstractNumId w:val="10"/>
  </w:num>
  <w:num w:numId="8" w16cid:durableId="1987733661">
    <w:abstractNumId w:val="25"/>
  </w:num>
  <w:num w:numId="9" w16cid:durableId="1849369746">
    <w:abstractNumId w:val="27"/>
  </w:num>
  <w:num w:numId="10" w16cid:durableId="422915016">
    <w:abstractNumId w:val="20"/>
  </w:num>
  <w:num w:numId="11" w16cid:durableId="1552884241">
    <w:abstractNumId w:val="29"/>
  </w:num>
  <w:num w:numId="12" w16cid:durableId="1807432980">
    <w:abstractNumId w:val="5"/>
  </w:num>
  <w:num w:numId="13" w16cid:durableId="1659992238">
    <w:abstractNumId w:val="13"/>
  </w:num>
  <w:num w:numId="14" w16cid:durableId="616568660">
    <w:abstractNumId w:val="19"/>
  </w:num>
  <w:num w:numId="15" w16cid:durableId="1879471606">
    <w:abstractNumId w:val="9"/>
  </w:num>
  <w:num w:numId="16" w16cid:durableId="376978350">
    <w:abstractNumId w:val="3"/>
  </w:num>
  <w:num w:numId="17" w16cid:durableId="2004047860">
    <w:abstractNumId w:val="17"/>
  </w:num>
  <w:num w:numId="18" w16cid:durableId="1989674028">
    <w:abstractNumId w:val="1"/>
  </w:num>
  <w:num w:numId="19" w16cid:durableId="1236938758">
    <w:abstractNumId w:val="21"/>
  </w:num>
  <w:num w:numId="20" w16cid:durableId="594557793">
    <w:abstractNumId w:val="4"/>
  </w:num>
  <w:num w:numId="21" w16cid:durableId="703211552">
    <w:abstractNumId w:val="12"/>
  </w:num>
  <w:num w:numId="22" w16cid:durableId="154801137">
    <w:abstractNumId w:val="11"/>
  </w:num>
  <w:num w:numId="23" w16cid:durableId="1811559933">
    <w:abstractNumId w:val="24"/>
  </w:num>
  <w:num w:numId="24" w16cid:durableId="824473487">
    <w:abstractNumId w:val="7"/>
  </w:num>
  <w:num w:numId="25" w16cid:durableId="1263301337">
    <w:abstractNumId w:val="0"/>
  </w:num>
  <w:num w:numId="26" w16cid:durableId="1094865764">
    <w:abstractNumId w:val="15"/>
  </w:num>
  <w:num w:numId="27" w16cid:durableId="258371893">
    <w:abstractNumId w:val="28"/>
  </w:num>
  <w:num w:numId="28" w16cid:durableId="53505495">
    <w:abstractNumId w:val="26"/>
  </w:num>
  <w:num w:numId="29" w16cid:durableId="906762791">
    <w:abstractNumId w:val="16"/>
  </w:num>
  <w:num w:numId="30" w16cid:durableId="1279990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152240">
    <w:abstractNumId w:val="8"/>
  </w:num>
  <w:num w:numId="32" w16cid:durableId="16505970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61"/>
    <w:rsid w:val="00004C55"/>
    <w:rsid w:val="00010087"/>
    <w:rsid w:val="00011641"/>
    <w:rsid w:val="000133CF"/>
    <w:rsid w:val="0001677F"/>
    <w:rsid w:val="00021940"/>
    <w:rsid w:val="00022608"/>
    <w:rsid w:val="00023ACC"/>
    <w:rsid w:val="0002576B"/>
    <w:rsid w:val="00032038"/>
    <w:rsid w:val="00036A86"/>
    <w:rsid w:val="0004458A"/>
    <w:rsid w:val="000451A9"/>
    <w:rsid w:val="00046083"/>
    <w:rsid w:val="00052E70"/>
    <w:rsid w:val="000531BC"/>
    <w:rsid w:val="00055ED6"/>
    <w:rsid w:val="00060338"/>
    <w:rsid w:val="000660E4"/>
    <w:rsid w:val="00066736"/>
    <w:rsid w:val="00067E7B"/>
    <w:rsid w:val="000765DB"/>
    <w:rsid w:val="00085D65"/>
    <w:rsid w:val="000871F4"/>
    <w:rsid w:val="00093647"/>
    <w:rsid w:val="000A0488"/>
    <w:rsid w:val="000A0BB1"/>
    <w:rsid w:val="000A1022"/>
    <w:rsid w:val="000A2B4C"/>
    <w:rsid w:val="000A32FB"/>
    <w:rsid w:val="000A3C3C"/>
    <w:rsid w:val="000A535E"/>
    <w:rsid w:val="000A5E9C"/>
    <w:rsid w:val="000B5B2A"/>
    <w:rsid w:val="000B5D3C"/>
    <w:rsid w:val="000C49B6"/>
    <w:rsid w:val="000C7273"/>
    <w:rsid w:val="000D2040"/>
    <w:rsid w:val="000D4062"/>
    <w:rsid w:val="000D40D6"/>
    <w:rsid w:val="000D68BC"/>
    <w:rsid w:val="000D74FE"/>
    <w:rsid w:val="000E6A37"/>
    <w:rsid w:val="000F0D0E"/>
    <w:rsid w:val="000F1F06"/>
    <w:rsid w:val="000F2CB6"/>
    <w:rsid w:val="000F548A"/>
    <w:rsid w:val="0010208B"/>
    <w:rsid w:val="001120D5"/>
    <w:rsid w:val="001127E2"/>
    <w:rsid w:val="00116E7F"/>
    <w:rsid w:val="00117737"/>
    <w:rsid w:val="0012109E"/>
    <w:rsid w:val="001211B0"/>
    <w:rsid w:val="00121B07"/>
    <w:rsid w:val="001230C5"/>
    <w:rsid w:val="00127D77"/>
    <w:rsid w:val="001327B7"/>
    <w:rsid w:val="0013452C"/>
    <w:rsid w:val="00136097"/>
    <w:rsid w:val="00144352"/>
    <w:rsid w:val="00152E90"/>
    <w:rsid w:val="00154F09"/>
    <w:rsid w:val="001561E0"/>
    <w:rsid w:val="00156FC6"/>
    <w:rsid w:val="00162D4A"/>
    <w:rsid w:val="00171146"/>
    <w:rsid w:val="00171B7C"/>
    <w:rsid w:val="00182071"/>
    <w:rsid w:val="00182822"/>
    <w:rsid w:val="00183760"/>
    <w:rsid w:val="00192577"/>
    <w:rsid w:val="00192CC1"/>
    <w:rsid w:val="00194EBC"/>
    <w:rsid w:val="001A2E11"/>
    <w:rsid w:val="001A53B5"/>
    <w:rsid w:val="001B0B1D"/>
    <w:rsid w:val="001B0F0F"/>
    <w:rsid w:val="001B38B8"/>
    <w:rsid w:val="001B66B1"/>
    <w:rsid w:val="001C07B0"/>
    <w:rsid w:val="001C6437"/>
    <w:rsid w:val="001D5592"/>
    <w:rsid w:val="001D77C7"/>
    <w:rsid w:val="001E0439"/>
    <w:rsid w:val="001E1E08"/>
    <w:rsid w:val="001E4C39"/>
    <w:rsid w:val="001F3812"/>
    <w:rsid w:val="00205693"/>
    <w:rsid w:val="00216D59"/>
    <w:rsid w:val="00221F52"/>
    <w:rsid w:val="002234AD"/>
    <w:rsid w:val="0023018D"/>
    <w:rsid w:val="00240684"/>
    <w:rsid w:val="002559A2"/>
    <w:rsid w:val="00264AD2"/>
    <w:rsid w:val="00264E4D"/>
    <w:rsid w:val="00274729"/>
    <w:rsid w:val="002750EE"/>
    <w:rsid w:val="0029206F"/>
    <w:rsid w:val="00296AE1"/>
    <w:rsid w:val="002A09B0"/>
    <w:rsid w:val="002A1700"/>
    <w:rsid w:val="002A43C1"/>
    <w:rsid w:val="002A743C"/>
    <w:rsid w:val="002C0024"/>
    <w:rsid w:val="002C4236"/>
    <w:rsid w:val="002C59FB"/>
    <w:rsid w:val="002D40E3"/>
    <w:rsid w:val="002E48EC"/>
    <w:rsid w:val="002E5C57"/>
    <w:rsid w:val="002E6A2F"/>
    <w:rsid w:val="002F0983"/>
    <w:rsid w:val="002F3992"/>
    <w:rsid w:val="002F7178"/>
    <w:rsid w:val="00303A78"/>
    <w:rsid w:val="003052B5"/>
    <w:rsid w:val="00307D4B"/>
    <w:rsid w:val="00324E9F"/>
    <w:rsid w:val="003264F3"/>
    <w:rsid w:val="003272E1"/>
    <w:rsid w:val="00330338"/>
    <w:rsid w:val="003318F7"/>
    <w:rsid w:val="00331D84"/>
    <w:rsid w:val="003324A8"/>
    <w:rsid w:val="00334438"/>
    <w:rsid w:val="00334F64"/>
    <w:rsid w:val="00336489"/>
    <w:rsid w:val="00337138"/>
    <w:rsid w:val="00343339"/>
    <w:rsid w:val="00346272"/>
    <w:rsid w:val="003569B3"/>
    <w:rsid w:val="00362D46"/>
    <w:rsid w:val="00364C6E"/>
    <w:rsid w:val="00375977"/>
    <w:rsid w:val="00376123"/>
    <w:rsid w:val="00380290"/>
    <w:rsid w:val="00385077"/>
    <w:rsid w:val="0038548C"/>
    <w:rsid w:val="00386979"/>
    <w:rsid w:val="00387C35"/>
    <w:rsid w:val="00392BA2"/>
    <w:rsid w:val="00397569"/>
    <w:rsid w:val="00397F8A"/>
    <w:rsid w:val="003A571B"/>
    <w:rsid w:val="003B5261"/>
    <w:rsid w:val="003B662B"/>
    <w:rsid w:val="003C409B"/>
    <w:rsid w:val="003D0676"/>
    <w:rsid w:val="003D1011"/>
    <w:rsid w:val="003E0A60"/>
    <w:rsid w:val="003F0660"/>
    <w:rsid w:val="003F1405"/>
    <w:rsid w:val="003F37C8"/>
    <w:rsid w:val="003F582E"/>
    <w:rsid w:val="003F69C8"/>
    <w:rsid w:val="00400E13"/>
    <w:rsid w:val="00412ED4"/>
    <w:rsid w:val="00414B54"/>
    <w:rsid w:val="00416698"/>
    <w:rsid w:val="004168F8"/>
    <w:rsid w:val="00420C71"/>
    <w:rsid w:val="004265DE"/>
    <w:rsid w:val="00430665"/>
    <w:rsid w:val="004313DC"/>
    <w:rsid w:val="00433D97"/>
    <w:rsid w:val="0044417A"/>
    <w:rsid w:val="0046427B"/>
    <w:rsid w:val="004715AF"/>
    <w:rsid w:val="004768D6"/>
    <w:rsid w:val="00480FDB"/>
    <w:rsid w:val="00491494"/>
    <w:rsid w:val="00493CB1"/>
    <w:rsid w:val="00496C0A"/>
    <w:rsid w:val="004A10D4"/>
    <w:rsid w:val="004A2046"/>
    <w:rsid w:val="004C730A"/>
    <w:rsid w:val="004D01AB"/>
    <w:rsid w:val="004D0BBB"/>
    <w:rsid w:val="004D1528"/>
    <w:rsid w:val="004D78A6"/>
    <w:rsid w:val="004E5158"/>
    <w:rsid w:val="004E5F73"/>
    <w:rsid w:val="004F5E86"/>
    <w:rsid w:val="00500B2D"/>
    <w:rsid w:val="00501094"/>
    <w:rsid w:val="005066CA"/>
    <w:rsid w:val="00515E2C"/>
    <w:rsid w:val="005212E1"/>
    <w:rsid w:val="005244BB"/>
    <w:rsid w:val="00527CB7"/>
    <w:rsid w:val="00530FC3"/>
    <w:rsid w:val="00532127"/>
    <w:rsid w:val="0053320D"/>
    <w:rsid w:val="005335A7"/>
    <w:rsid w:val="00543BD6"/>
    <w:rsid w:val="00546127"/>
    <w:rsid w:val="005473C6"/>
    <w:rsid w:val="005500FB"/>
    <w:rsid w:val="00551E57"/>
    <w:rsid w:val="005567AB"/>
    <w:rsid w:val="0055752B"/>
    <w:rsid w:val="00561C94"/>
    <w:rsid w:val="0056389A"/>
    <w:rsid w:val="00573371"/>
    <w:rsid w:val="00577970"/>
    <w:rsid w:val="005813C2"/>
    <w:rsid w:val="0058148D"/>
    <w:rsid w:val="00583094"/>
    <w:rsid w:val="005844C1"/>
    <w:rsid w:val="00586F2D"/>
    <w:rsid w:val="0059605A"/>
    <w:rsid w:val="00596DE0"/>
    <w:rsid w:val="0059709C"/>
    <w:rsid w:val="005C1D97"/>
    <w:rsid w:val="005C265A"/>
    <w:rsid w:val="005C2D23"/>
    <w:rsid w:val="005C2F6D"/>
    <w:rsid w:val="005C737B"/>
    <w:rsid w:val="005D0EAD"/>
    <w:rsid w:val="005D0F96"/>
    <w:rsid w:val="005E2184"/>
    <w:rsid w:val="005F726B"/>
    <w:rsid w:val="00604A9F"/>
    <w:rsid w:val="00611939"/>
    <w:rsid w:val="006134DF"/>
    <w:rsid w:val="0061412B"/>
    <w:rsid w:val="00617AB5"/>
    <w:rsid w:val="00617D3F"/>
    <w:rsid w:val="00627810"/>
    <w:rsid w:val="00631378"/>
    <w:rsid w:val="00636E4F"/>
    <w:rsid w:val="006409AE"/>
    <w:rsid w:val="006437D8"/>
    <w:rsid w:val="0065025F"/>
    <w:rsid w:val="00655F6F"/>
    <w:rsid w:val="00657155"/>
    <w:rsid w:val="00657379"/>
    <w:rsid w:val="00660287"/>
    <w:rsid w:val="006619CB"/>
    <w:rsid w:val="0066754A"/>
    <w:rsid w:val="0068661F"/>
    <w:rsid w:val="006931CB"/>
    <w:rsid w:val="00693AAB"/>
    <w:rsid w:val="0069454D"/>
    <w:rsid w:val="00695460"/>
    <w:rsid w:val="006A57D9"/>
    <w:rsid w:val="006B0711"/>
    <w:rsid w:val="006C3468"/>
    <w:rsid w:val="006D7573"/>
    <w:rsid w:val="006D7EA8"/>
    <w:rsid w:val="006E125D"/>
    <w:rsid w:val="006E20F6"/>
    <w:rsid w:val="006F754D"/>
    <w:rsid w:val="00700B46"/>
    <w:rsid w:val="0070148D"/>
    <w:rsid w:val="00703297"/>
    <w:rsid w:val="00707988"/>
    <w:rsid w:val="00707F4E"/>
    <w:rsid w:val="00711EFA"/>
    <w:rsid w:val="0071487F"/>
    <w:rsid w:val="00714BC3"/>
    <w:rsid w:val="00714DF5"/>
    <w:rsid w:val="00722B61"/>
    <w:rsid w:val="00723A39"/>
    <w:rsid w:val="007250D8"/>
    <w:rsid w:val="00730BA8"/>
    <w:rsid w:val="00745267"/>
    <w:rsid w:val="00746641"/>
    <w:rsid w:val="00755502"/>
    <w:rsid w:val="00757043"/>
    <w:rsid w:val="00762DD1"/>
    <w:rsid w:val="007630FB"/>
    <w:rsid w:val="0076333A"/>
    <w:rsid w:val="00767AD4"/>
    <w:rsid w:val="00773375"/>
    <w:rsid w:val="007733A2"/>
    <w:rsid w:val="00775A31"/>
    <w:rsid w:val="00777E6B"/>
    <w:rsid w:val="007944CB"/>
    <w:rsid w:val="00794595"/>
    <w:rsid w:val="007A734F"/>
    <w:rsid w:val="007B3A07"/>
    <w:rsid w:val="007B607A"/>
    <w:rsid w:val="007B6875"/>
    <w:rsid w:val="007C016C"/>
    <w:rsid w:val="007C1EC0"/>
    <w:rsid w:val="007C2102"/>
    <w:rsid w:val="007C26BF"/>
    <w:rsid w:val="007C293F"/>
    <w:rsid w:val="007C4123"/>
    <w:rsid w:val="007C678C"/>
    <w:rsid w:val="007D50D5"/>
    <w:rsid w:val="007D5332"/>
    <w:rsid w:val="007D55C9"/>
    <w:rsid w:val="007D7DF7"/>
    <w:rsid w:val="007E6A8A"/>
    <w:rsid w:val="007F4562"/>
    <w:rsid w:val="0080358C"/>
    <w:rsid w:val="00806F08"/>
    <w:rsid w:val="00807338"/>
    <w:rsid w:val="00812FC3"/>
    <w:rsid w:val="00813E88"/>
    <w:rsid w:val="00820E85"/>
    <w:rsid w:val="00826998"/>
    <w:rsid w:val="008333CA"/>
    <w:rsid w:val="00834469"/>
    <w:rsid w:val="00834A53"/>
    <w:rsid w:val="00842B5F"/>
    <w:rsid w:val="00843512"/>
    <w:rsid w:val="00846521"/>
    <w:rsid w:val="00846835"/>
    <w:rsid w:val="008479AC"/>
    <w:rsid w:val="008505B7"/>
    <w:rsid w:val="008509BD"/>
    <w:rsid w:val="00852A08"/>
    <w:rsid w:val="008538E0"/>
    <w:rsid w:val="008576D1"/>
    <w:rsid w:val="00862B11"/>
    <w:rsid w:val="00867BC3"/>
    <w:rsid w:val="008716C5"/>
    <w:rsid w:val="00875D13"/>
    <w:rsid w:val="00875EB1"/>
    <w:rsid w:val="008826C3"/>
    <w:rsid w:val="00882CD3"/>
    <w:rsid w:val="00884B7C"/>
    <w:rsid w:val="008970A0"/>
    <w:rsid w:val="008A09D4"/>
    <w:rsid w:val="008A3192"/>
    <w:rsid w:val="008A666E"/>
    <w:rsid w:val="008B029F"/>
    <w:rsid w:val="008B37BC"/>
    <w:rsid w:val="008B53B9"/>
    <w:rsid w:val="008B74A9"/>
    <w:rsid w:val="008C175B"/>
    <w:rsid w:val="008C6A29"/>
    <w:rsid w:val="008D04ED"/>
    <w:rsid w:val="008D3889"/>
    <w:rsid w:val="008D4CBB"/>
    <w:rsid w:val="008D56CA"/>
    <w:rsid w:val="008D78CA"/>
    <w:rsid w:val="008E45E8"/>
    <w:rsid w:val="008F1365"/>
    <w:rsid w:val="008F19A6"/>
    <w:rsid w:val="008F29B8"/>
    <w:rsid w:val="008F2DE6"/>
    <w:rsid w:val="008F3478"/>
    <w:rsid w:val="008F3F26"/>
    <w:rsid w:val="008F42BE"/>
    <w:rsid w:val="0090738D"/>
    <w:rsid w:val="0091258E"/>
    <w:rsid w:val="009160B7"/>
    <w:rsid w:val="00922D0C"/>
    <w:rsid w:val="0092614D"/>
    <w:rsid w:val="00932FE0"/>
    <w:rsid w:val="00933F6F"/>
    <w:rsid w:val="009402A2"/>
    <w:rsid w:val="009509B4"/>
    <w:rsid w:val="009518CC"/>
    <w:rsid w:val="00953D8B"/>
    <w:rsid w:val="0095569F"/>
    <w:rsid w:val="00960C61"/>
    <w:rsid w:val="00962EB3"/>
    <w:rsid w:val="009722E9"/>
    <w:rsid w:val="009756FA"/>
    <w:rsid w:val="009774CC"/>
    <w:rsid w:val="00977A84"/>
    <w:rsid w:val="00977F2C"/>
    <w:rsid w:val="00981E3B"/>
    <w:rsid w:val="00987527"/>
    <w:rsid w:val="0098758D"/>
    <w:rsid w:val="00991615"/>
    <w:rsid w:val="00991911"/>
    <w:rsid w:val="0099281A"/>
    <w:rsid w:val="009A3508"/>
    <w:rsid w:val="009A58CE"/>
    <w:rsid w:val="009B0944"/>
    <w:rsid w:val="009B56A9"/>
    <w:rsid w:val="009C7F04"/>
    <w:rsid w:val="009D5542"/>
    <w:rsid w:val="009E24CC"/>
    <w:rsid w:val="009E4AF6"/>
    <w:rsid w:val="009E5B3B"/>
    <w:rsid w:val="009F001E"/>
    <w:rsid w:val="009F566D"/>
    <w:rsid w:val="00A00C63"/>
    <w:rsid w:val="00A0721F"/>
    <w:rsid w:val="00A124DA"/>
    <w:rsid w:val="00A1273F"/>
    <w:rsid w:val="00A1407A"/>
    <w:rsid w:val="00A1568E"/>
    <w:rsid w:val="00A23F9D"/>
    <w:rsid w:val="00A25D80"/>
    <w:rsid w:val="00A26A11"/>
    <w:rsid w:val="00A30750"/>
    <w:rsid w:val="00A30835"/>
    <w:rsid w:val="00A30D58"/>
    <w:rsid w:val="00A437AB"/>
    <w:rsid w:val="00A4705C"/>
    <w:rsid w:val="00A64E52"/>
    <w:rsid w:val="00A70E65"/>
    <w:rsid w:val="00A8499C"/>
    <w:rsid w:val="00A874B2"/>
    <w:rsid w:val="00A87705"/>
    <w:rsid w:val="00A93D12"/>
    <w:rsid w:val="00A96496"/>
    <w:rsid w:val="00A96EC9"/>
    <w:rsid w:val="00A97934"/>
    <w:rsid w:val="00AA689F"/>
    <w:rsid w:val="00AC2DAF"/>
    <w:rsid w:val="00AC3553"/>
    <w:rsid w:val="00AC4865"/>
    <w:rsid w:val="00AD2416"/>
    <w:rsid w:val="00AD7BB1"/>
    <w:rsid w:val="00AE193F"/>
    <w:rsid w:val="00AF16AD"/>
    <w:rsid w:val="00B008B9"/>
    <w:rsid w:val="00B11870"/>
    <w:rsid w:val="00B26674"/>
    <w:rsid w:val="00B3084D"/>
    <w:rsid w:val="00B31C84"/>
    <w:rsid w:val="00B34DE7"/>
    <w:rsid w:val="00B45F14"/>
    <w:rsid w:val="00B51266"/>
    <w:rsid w:val="00B6650E"/>
    <w:rsid w:val="00B71915"/>
    <w:rsid w:val="00B71A20"/>
    <w:rsid w:val="00B73392"/>
    <w:rsid w:val="00B76129"/>
    <w:rsid w:val="00B86611"/>
    <w:rsid w:val="00B9670F"/>
    <w:rsid w:val="00BA19A6"/>
    <w:rsid w:val="00BA5673"/>
    <w:rsid w:val="00BB2AFB"/>
    <w:rsid w:val="00BB3A00"/>
    <w:rsid w:val="00BC19B6"/>
    <w:rsid w:val="00BC3E31"/>
    <w:rsid w:val="00BD01C4"/>
    <w:rsid w:val="00BD15D3"/>
    <w:rsid w:val="00BD5A79"/>
    <w:rsid w:val="00BF24AA"/>
    <w:rsid w:val="00BF5E83"/>
    <w:rsid w:val="00C00414"/>
    <w:rsid w:val="00C0162A"/>
    <w:rsid w:val="00C033A7"/>
    <w:rsid w:val="00C033E5"/>
    <w:rsid w:val="00C068D6"/>
    <w:rsid w:val="00C1087C"/>
    <w:rsid w:val="00C14E8D"/>
    <w:rsid w:val="00C241D0"/>
    <w:rsid w:val="00C3073C"/>
    <w:rsid w:val="00C32E31"/>
    <w:rsid w:val="00C368AA"/>
    <w:rsid w:val="00C379AC"/>
    <w:rsid w:val="00C4027E"/>
    <w:rsid w:val="00C500C6"/>
    <w:rsid w:val="00C52340"/>
    <w:rsid w:val="00C533FF"/>
    <w:rsid w:val="00C5409B"/>
    <w:rsid w:val="00C616AB"/>
    <w:rsid w:val="00C64D53"/>
    <w:rsid w:val="00C64E76"/>
    <w:rsid w:val="00C66F27"/>
    <w:rsid w:val="00C716F3"/>
    <w:rsid w:val="00C71B47"/>
    <w:rsid w:val="00C779D6"/>
    <w:rsid w:val="00C84203"/>
    <w:rsid w:val="00C964CC"/>
    <w:rsid w:val="00C96D22"/>
    <w:rsid w:val="00CA0805"/>
    <w:rsid w:val="00CA52AB"/>
    <w:rsid w:val="00CA5DD3"/>
    <w:rsid w:val="00CA75B7"/>
    <w:rsid w:val="00CB481A"/>
    <w:rsid w:val="00CC28B3"/>
    <w:rsid w:val="00CC44E8"/>
    <w:rsid w:val="00CC5CAA"/>
    <w:rsid w:val="00CC627A"/>
    <w:rsid w:val="00CC7CD6"/>
    <w:rsid w:val="00CD5B81"/>
    <w:rsid w:val="00CE5102"/>
    <w:rsid w:val="00CE584A"/>
    <w:rsid w:val="00CE6CC9"/>
    <w:rsid w:val="00CF4E97"/>
    <w:rsid w:val="00CF6224"/>
    <w:rsid w:val="00CF7B98"/>
    <w:rsid w:val="00CF7E9A"/>
    <w:rsid w:val="00D009F8"/>
    <w:rsid w:val="00D016AF"/>
    <w:rsid w:val="00D02712"/>
    <w:rsid w:val="00D1438B"/>
    <w:rsid w:val="00D14779"/>
    <w:rsid w:val="00D150E6"/>
    <w:rsid w:val="00D154A1"/>
    <w:rsid w:val="00D159B3"/>
    <w:rsid w:val="00D174DB"/>
    <w:rsid w:val="00D30803"/>
    <w:rsid w:val="00D41090"/>
    <w:rsid w:val="00D4623A"/>
    <w:rsid w:val="00D5391B"/>
    <w:rsid w:val="00D61165"/>
    <w:rsid w:val="00D6373B"/>
    <w:rsid w:val="00D63D25"/>
    <w:rsid w:val="00D6578F"/>
    <w:rsid w:val="00D6631B"/>
    <w:rsid w:val="00D7094B"/>
    <w:rsid w:val="00D743BF"/>
    <w:rsid w:val="00D74C68"/>
    <w:rsid w:val="00D75E25"/>
    <w:rsid w:val="00D92083"/>
    <w:rsid w:val="00D9520B"/>
    <w:rsid w:val="00D96BD4"/>
    <w:rsid w:val="00D97AB0"/>
    <w:rsid w:val="00D97E90"/>
    <w:rsid w:val="00DA0441"/>
    <w:rsid w:val="00DA16C3"/>
    <w:rsid w:val="00DA25E3"/>
    <w:rsid w:val="00DA3631"/>
    <w:rsid w:val="00DA59E9"/>
    <w:rsid w:val="00DA5C68"/>
    <w:rsid w:val="00DA5CB5"/>
    <w:rsid w:val="00DB326D"/>
    <w:rsid w:val="00DC021F"/>
    <w:rsid w:val="00DC0EBC"/>
    <w:rsid w:val="00DC128F"/>
    <w:rsid w:val="00DD1B2E"/>
    <w:rsid w:val="00DD1E7E"/>
    <w:rsid w:val="00DD5623"/>
    <w:rsid w:val="00DE72D6"/>
    <w:rsid w:val="00DE731D"/>
    <w:rsid w:val="00DF188E"/>
    <w:rsid w:val="00DF27F4"/>
    <w:rsid w:val="00DF52A0"/>
    <w:rsid w:val="00DF59D8"/>
    <w:rsid w:val="00DF6360"/>
    <w:rsid w:val="00E00DE9"/>
    <w:rsid w:val="00E050EF"/>
    <w:rsid w:val="00E078C6"/>
    <w:rsid w:val="00E07BD2"/>
    <w:rsid w:val="00E22928"/>
    <w:rsid w:val="00E26706"/>
    <w:rsid w:val="00E42144"/>
    <w:rsid w:val="00E4585C"/>
    <w:rsid w:val="00E46211"/>
    <w:rsid w:val="00E46C09"/>
    <w:rsid w:val="00E47284"/>
    <w:rsid w:val="00E47489"/>
    <w:rsid w:val="00E5312E"/>
    <w:rsid w:val="00E63C52"/>
    <w:rsid w:val="00E64EF3"/>
    <w:rsid w:val="00E67A69"/>
    <w:rsid w:val="00E67E28"/>
    <w:rsid w:val="00E73C21"/>
    <w:rsid w:val="00E76B1D"/>
    <w:rsid w:val="00E77A7C"/>
    <w:rsid w:val="00E85B85"/>
    <w:rsid w:val="00E85C86"/>
    <w:rsid w:val="00E971ED"/>
    <w:rsid w:val="00EA1EB0"/>
    <w:rsid w:val="00EB00E2"/>
    <w:rsid w:val="00EB07D8"/>
    <w:rsid w:val="00EB1221"/>
    <w:rsid w:val="00EB1303"/>
    <w:rsid w:val="00EB79CE"/>
    <w:rsid w:val="00EC2C27"/>
    <w:rsid w:val="00ED3C9E"/>
    <w:rsid w:val="00ED5224"/>
    <w:rsid w:val="00EE20A7"/>
    <w:rsid w:val="00EE5E3D"/>
    <w:rsid w:val="00EE6E19"/>
    <w:rsid w:val="00EF5DC4"/>
    <w:rsid w:val="00F00338"/>
    <w:rsid w:val="00F04EDB"/>
    <w:rsid w:val="00F06A0F"/>
    <w:rsid w:val="00F10FEB"/>
    <w:rsid w:val="00F11282"/>
    <w:rsid w:val="00F1206E"/>
    <w:rsid w:val="00F1593F"/>
    <w:rsid w:val="00F21F63"/>
    <w:rsid w:val="00F2441C"/>
    <w:rsid w:val="00F27128"/>
    <w:rsid w:val="00F33045"/>
    <w:rsid w:val="00F43AED"/>
    <w:rsid w:val="00F506F0"/>
    <w:rsid w:val="00F50E1A"/>
    <w:rsid w:val="00F54494"/>
    <w:rsid w:val="00F568B8"/>
    <w:rsid w:val="00F811D0"/>
    <w:rsid w:val="00F84FB8"/>
    <w:rsid w:val="00F8687E"/>
    <w:rsid w:val="00FA0186"/>
    <w:rsid w:val="00FA3832"/>
    <w:rsid w:val="00FA3B51"/>
    <w:rsid w:val="00FA54CC"/>
    <w:rsid w:val="00FB4181"/>
    <w:rsid w:val="00FB70BD"/>
    <w:rsid w:val="00FC1C44"/>
    <w:rsid w:val="00FC471A"/>
    <w:rsid w:val="00FC484D"/>
    <w:rsid w:val="00FC4EDA"/>
    <w:rsid w:val="00FD144B"/>
    <w:rsid w:val="00FD297A"/>
    <w:rsid w:val="00FE3FBC"/>
    <w:rsid w:val="00FE4D88"/>
    <w:rsid w:val="00FE6F5C"/>
    <w:rsid w:val="00FF1482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C6572"/>
  <w15:chartTrackingRefBased/>
  <w15:docId w15:val="{EAED94AC-252A-204D-BFD0-E4D7224A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56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5B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5B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79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  <w:pPr>
      <w:spacing w:line="682" w:lineRule="exact"/>
      <w:jc w:val="center"/>
    </w:pPr>
  </w:style>
  <w:style w:type="paragraph" w:customStyle="1" w:styleId="Style4">
    <w:name w:val="Style4"/>
    <w:basedOn w:val="Normlny"/>
    <w:uiPriority w:val="99"/>
    <w:pPr>
      <w:spacing w:line="643" w:lineRule="exact"/>
    </w:pPr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  <w:pPr>
      <w:spacing w:line="341" w:lineRule="exact"/>
      <w:ind w:hanging="504"/>
    </w:pPr>
  </w:style>
  <w:style w:type="paragraph" w:customStyle="1" w:styleId="Style7">
    <w:name w:val="Style7"/>
    <w:basedOn w:val="Normlny"/>
    <w:uiPriority w:val="99"/>
    <w:pPr>
      <w:spacing w:line="298" w:lineRule="exact"/>
      <w:ind w:hanging="408"/>
      <w:jc w:val="both"/>
    </w:pPr>
  </w:style>
  <w:style w:type="paragraph" w:customStyle="1" w:styleId="Style8">
    <w:name w:val="Style8"/>
    <w:basedOn w:val="Normlny"/>
    <w:uiPriority w:val="99"/>
    <w:pPr>
      <w:spacing w:line="418" w:lineRule="exact"/>
    </w:pPr>
  </w:style>
  <w:style w:type="paragraph" w:customStyle="1" w:styleId="Style9">
    <w:name w:val="Style9"/>
    <w:basedOn w:val="Normlny"/>
    <w:uiPriority w:val="99"/>
    <w:pPr>
      <w:spacing w:line="296" w:lineRule="exact"/>
      <w:jc w:val="both"/>
    </w:pPr>
  </w:style>
  <w:style w:type="paragraph" w:customStyle="1" w:styleId="Style10">
    <w:name w:val="Style10"/>
    <w:basedOn w:val="Normlny"/>
    <w:link w:val="Style10Char"/>
    <w:uiPriority w:val="99"/>
    <w:pPr>
      <w:spacing w:line="466" w:lineRule="exact"/>
      <w:jc w:val="center"/>
    </w:pPr>
    <w:rPr>
      <w:lang w:val="x-none" w:eastAsia="x-none"/>
    </w:rPr>
  </w:style>
  <w:style w:type="paragraph" w:customStyle="1" w:styleId="Style11">
    <w:name w:val="Style11"/>
    <w:basedOn w:val="Normlny"/>
    <w:uiPriority w:val="99"/>
    <w:pPr>
      <w:spacing w:line="293" w:lineRule="exact"/>
      <w:ind w:hanging="710"/>
      <w:jc w:val="both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  <w:pPr>
      <w:spacing w:line="293" w:lineRule="exact"/>
      <w:ind w:hanging="562"/>
      <w:jc w:val="both"/>
    </w:pPr>
  </w:style>
  <w:style w:type="paragraph" w:customStyle="1" w:styleId="Style14">
    <w:name w:val="Style14"/>
    <w:basedOn w:val="Normlny"/>
    <w:uiPriority w:val="99"/>
    <w:pPr>
      <w:spacing w:line="288" w:lineRule="exact"/>
      <w:ind w:hanging="283"/>
      <w:jc w:val="both"/>
    </w:pPr>
  </w:style>
  <w:style w:type="character" w:customStyle="1" w:styleId="FontStyle16">
    <w:name w:val="Font Style16"/>
    <w:uiPriority w:val="99"/>
    <w:rPr>
      <w:rFonts w:ascii="Palatino Linotype" w:hAnsi="Palatino Linotype" w:cs="Palatino Linotype"/>
      <w:sz w:val="46"/>
      <w:szCs w:val="46"/>
    </w:rPr>
  </w:style>
  <w:style w:type="character" w:customStyle="1" w:styleId="FontStyle17">
    <w:name w:val="Font Style17"/>
    <w:uiPriority w:val="99"/>
    <w:rPr>
      <w:rFonts w:ascii="Palatino Linotype" w:hAnsi="Palatino Linotype" w:cs="Palatino Linotype"/>
      <w:b/>
      <w:bCs/>
      <w:sz w:val="42"/>
      <w:szCs w:val="42"/>
    </w:rPr>
  </w:style>
  <w:style w:type="character" w:customStyle="1" w:styleId="FontStyle18">
    <w:name w:val="Font Style18"/>
    <w:uiPriority w:val="99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0">
    <w:name w:val="Font Style20"/>
    <w:uiPriority w:val="99"/>
    <w:rPr>
      <w:rFonts w:ascii="Palatino Linotype" w:hAnsi="Palatino Linotype" w:cs="Palatino Linotype"/>
      <w:sz w:val="22"/>
      <w:szCs w:val="22"/>
    </w:rPr>
  </w:style>
  <w:style w:type="character" w:customStyle="1" w:styleId="FontStyle21">
    <w:name w:val="Font Style21"/>
    <w:uiPriority w:val="99"/>
    <w:rPr>
      <w:rFonts w:ascii="Calibri" w:hAnsi="Calibri" w:cs="Calibri"/>
      <w:sz w:val="20"/>
      <w:szCs w:val="20"/>
    </w:rPr>
  </w:style>
  <w:style w:type="character" w:styleId="Hypertextovprepojenie">
    <w:name w:val="Hyperlink"/>
    <w:uiPriority w:val="99"/>
    <w:rPr>
      <w:color w:val="0066CC"/>
      <w:u w:val="single"/>
    </w:rPr>
  </w:style>
  <w:style w:type="character" w:styleId="Odkaznakomentr">
    <w:name w:val="annotation reference"/>
    <w:semiHidden/>
    <w:rsid w:val="00F330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33045"/>
    <w:rPr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semiHidden/>
    <w:rsid w:val="00F33045"/>
    <w:rPr>
      <w:b/>
      <w:bCs/>
    </w:rPr>
  </w:style>
  <w:style w:type="paragraph" w:styleId="Textbubliny">
    <w:name w:val="Balloon Text"/>
    <w:basedOn w:val="Normlny"/>
    <w:semiHidden/>
    <w:rsid w:val="00F33045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rsid w:val="00530FC3"/>
    <w:rPr>
      <w:rFonts w:hAnsi="Palatino Linotype"/>
    </w:rPr>
  </w:style>
  <w:style w:type="paragraph" w:customStyle="1" w:styleId="CLANOK1">
    <w:name w:val="CLANOK_1"/>
    <w:basedOn w:val="Style10"/>
    <w:link w:val="CLANOK1Char"/>
    <w:qFormat/>
    <w:rsid w:val="003569B3"/>
    <w:pPr>
      <w:keepNext/>
      <w:widowControl/>
      <w:spacing w:before="480" w:after="120" w:line="288" w:lineRule="auto"/>
      <w:ind w:right="-9"/>
    </w:pPr>
    <w:rPr>
      <w:b/>
      <w:sz w:val="22"/>
      <w:szCs w:val="22"/>
    </w:rPr>
  </w:style>
  <w:style w:type="paragraph" w:customStyle="1" w:styleId="CLANOK2">
    <w:name w:val="CLANOK_2"/>
    <w:basedOn w:val="Style10"/>
    <w:link w:val="CLANOK2Char"/>
    <w:qFormat/>
    <w:rsid w:val="00834469"/>
    <w:pPr>
      <w:keepNext/>
      <w:widowControl/>
      <w:spacing w:before="240" w:after="240" w:line="288" w:lineRule="auto"/>
      <w:ind w:right="-11"/>
    </w:pPr>
    <w:rPr>
      <w:b/>
      <w:sz w:val="22"/>
    </w:rPr>
  </w:style>
  <w:style w:type="character" w:customStyle="1" w:styleId="Style10Char">
    <w:name w:val="Style10 Char"/>
    <w:link w:val="Style10"/>
    <w:uiPriority w:val="99"/>
    <w:rsid w:val="003569B3"/>
    <w:rPr>
      <w:rFonts w:hAnsi="Palatino Linotype"/>
      <w:sz w:val="24"/>
      <w:szCs w:val="24"/>
    </w:rPr>
  </w:style>
  <w:style w:type="character" w:customStyle="1" w:styleId="CLANOK1Char">
    <w:name w:val="CLANOK_1 Char"/>
    <w:link w:val="CLANOK1"/>
    <w:rsid w:val="003569B3"/>
    <w:rPr>
      <w:rFonts w:hAnsi="Palatino Linotype"/>
      <w:b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A57D9"/>
    <w:pPr>
      <w:tabs>
        <w:tab w:val="center" w:pos="4536"/>
        <w:tab w:val="right" w:pos="9072"/>
      </w:tabs>
    </w:pPr>
  </w:style>
  <w:style w:type="character" w:customStyle="1" w:styleId="CLANOK2Char">
    <w:name w:val="CLANOK_2 Char"/>
    <w:link w:val="CLANOK2"/>
    <w:rsid w:val="00834469"/>
    <w:rPr>
      <w:rFonts w:hAnsi="Palatino Linotype"/>
      <w:b/>
      <w:sz w:val="22"/>
      <w:szCs w:val="24"/>
    </w:rPr>
  </w:style>
  <w:style w:type="character" w:customStyle="1" w:styleId="PtaChar">
    <w:name w:val="Päta Char"/>
    <w:link w:val="Pta"/>
    <w:uiPriority w:val="99"/>
    <w:rsid w:val="006A57D9"/>
    <w:rPr>
      <w:rFonts w:hAnsi="Palatino Linotype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BA19A6"/>
    <w:pPr>
      <w:adjustRightInd/>
    </w:pPr>
    <w:rPr>
      <w:rFonts w:eastAsia="Palatino Linotype"/>
      <w:sz w:val="22"/>
      <w:szCs w:val="22"/>
      <w:lang w:val="sk" w:eastAsia="sk"/>
    </w:rPr>
  </w:style>
  <w:style w:type="character" w:customStyle="1" w:styleId="ZkladntextChar">
    <w:name w:val="Základný text Char"/>
    <w:link w:val="Zkladntext"/>
    <w:uiPriority w:val="1"/>
    <w:rsid w:val="00BA19A6"/>
    <w:rPr>
      <w:rFonts w:eastAsia="Palatino Linotype" w:hAnsi="Palatino Linotype"/>
      <w:sz w:val="22"/>
      <w:szCs w:val="22"/>
      <w:lang w:val="sk" w:eastAsia="sk"/>
    </w:rPr>
  </w:style>
  <w:style w:type="character" w:customStyle="1" w:styleId="Nadpis1Char">
    <w:name w:val="Nadpis 1 Char"/>
    <w:link w:val="Nadpis1"/>
    <w:uiPriority w:val="9"/>
    <w:rsid w:val="00BA56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A567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2Char">
    <w:name w:val="Nadpis 2 Char"/>
    <w:link w:val="Nadpis2"/>
    <w:uiPriority w:val="9"/>
    <w:rsid w:val="009E5B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9E5B3B"/>
    <w:rPr>
      <w:rFonts w:ascii="Cambria" w:eastAsia="Times New Roman" w:hAnsi="Cambria" w:cs="Times New Roman"/>
      <w:b/>
      <w:bCs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387C35"/>
    <w:pPr>
      <w:tabs>
        <w:tab w:val="right" w:leader="dot" w:pos="9287"/>
      </w:tabs>
      <w:spacing w:line="276" w:lineRule="auto"/>
      <w:jc w:val="both"/>
    </w:pPr>
    <w:rPr>
      <w:bCs/>
      <w:noProof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rsid w:val="009E5B3B"/>
    <w:pPr>
      <w:ind w:left="240"/>
    </w:pPr>
  </w:style>
  <w:style w:type="paragraph" w:customStyle="1" w:styleId="Cnormal">
    <w:name w:val="C normal"/>
    <w:basedOn w:val="Normlny"/>
    <w:link w:val="CnormalChar"/>
    <w:rsid w:val="00D174DB"/>
    <w:pPr>
      <w:widowControl/>
      <w:autoSpaceDE/>
      <w:autoSpaceDN/>
      <w:adjustRightInd/>
      <w:spacing w:line="276" w:lineRule="auto"/>
    </w:pPr>
    <w:rPr>
      <w:rFonts w:ascii="Lucida Sans Unicode" w:hAnsi="Lucida Sans Unicode" w:cs="Lucida Sans Unicode"/>
      <w:sz w:val="20"/>
      <w:szCs w:val="20"/>
      <w:lang w:eastAsia="en-GB"/>
    </w:rPr>
  </w:style>
  <w:style w:type="character" w:customStyle="1" w:styleId="CnormalChar">
    <w:name w:val="C normal Char"/>
    <w:link w:val="Cnormal"/>
    <w:rsid w:val="00D174DB"/>
    <w:rPr>
      <w:rFonts w:ascii="Lucida Sans Unicode" w:hAnsi="Lucida Sans Unicode" w:cs="Lucida Sans Unicode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D174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74DB"/>
    <w:rPr>
      <w:rFonts w:hAnsi="Palatino Linotype"/>
      <w:sz w:val="24"/>
      <w:szCs w:val="24"/>
    </w:rPr>
  </w:style>
  <w:style w:type="paragraph" w:styleId="Odsekzoznamu">
    <w:name w:val="List Paragraph"/>
    <w:basedOn w:val="Normlny"/>
    <w:uiPriority w:val="34"/>
    <w:qFormat/>
    <w:rsid w:val="00604A9F"/>
    <w:pPr>
      <w:ind w:left="708"/>
    </w:pPr>
  </w:style>
  <w:style w:type="table" w:styleId="Mriekatabuky">
    <w:name w:val="Table Grid"/>
    <w:basedOn w:val="Normlnatabuka"/>
    <w:uiPriority w:val="39"/>
    <w:rsid w:val="0094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rsid w:val="00707988"/>
    <w:rPr>
      <w:rFonts w:ascii="Calibri" w:eastAsia="Times New Roman" w:hAnsi="Calibri" w:cs="Times New Roman"/>
      <w:b/>
      <w:bCs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707988"/>
    <w:pPr>
      <w:ind w:left="480"/>
    </w:pPr>
  </w:style>
  <w:style w:type="paragraph" w:styleId="Revzia">
    <w:name w:val="Revision"/>
    <w:hidden/>
    <w:uiPriority w:val="99"/>
    <w:semiHidden/>
    <w:rsid w:val="00375977"/>
    <w:rPr>
      <w:rFonts w:hAnsi="Palatino Linotype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272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272E1"/>
    <w:rPr>
      <w:rFonts w:ascii="Courier New" w:hAnsi="Courier New" w:cs="Courier New"/>
    </w:rPr>
  </w:style>
  <w:style w:type="table" w:customStyle="1" w:styleId="Tabukasmriekou4zvraznenie21">
    <w:name w:val="Tabuľka s mriežkou 4 – zvýraznenie 21"/>
    <w:basedOn w:val="Normlnatabuka"/>
    <w:uiPriority w:val="49"/>
    <w:rsid w:val="003272E1"/>
    <w:rPr>
      <w:rFonts w:ascii="Times New Roman" w:hAnsi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xmsonormal">
    <w:name w:val="x_msonormal"/>
    <w:basedOn w:val="Normlny"/>
    <w:rsid w:val="00C779D6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Predvolenpsmoodseku"/>
    <w:rsid w:val="00C779D6"/>
  </w:style>
  <w:style w:type="paragraph" w:customStyle="1" w:styleId="Default">
    <w:name w:val="Default"/>
    <w:rsid w:val="00387C35"/>
    <w:pPr>
      <w:autoSpaceDE w:val="0"/>
      <w:autoSpaceDN w:val="0"/>
      <w:adjustRightInd w:val="0"/>
    </w:pPr>
    <w:rPr>
      <w:rFonts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692D-9A0D-49E6-9777-5F51F46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olícka univerzita v Ružomberku</vt:lpstr>
    </vt:vector>
  </TitlesOfParts>
  <Company/>
  <LinksUpToDate>false</LinksUpToDate>
  <CharactersWithSpaces>2111</CharactersWithSpaces>
  <SharedDoc>false</SharedDoc>
  <HLinks>
    <vt:vector size="72" baseType="variant">
      <vt:variant>
        <vt:i4>22282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0070</vt:lpwstr>
      </vt:variant>
      <vt:variant>
        <vt:i4>22937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0069</vt:lpwstr>
      </vt:variant>
      <vt:variant>
        <vt:i4>22937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0064</vt:lpwstr>
      </vt:variant>
      <vt:variant>
        <vt:i4>22937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0063</vt:lpwstr>
      </vt:variant>
      <vt:variant>
        <vt:i4>22937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0062</vt:lpwstr>
      </vt:variant>
      <vt:variant>
        <vt:i4>22937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0061</vt:lpwstr>
      </vt:variant>
      <vt:variant>
        <vt:i4>22937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0060</vt:lpwstr>
      </vt:variant>
      <vt:variant>
        <vt:i4>20971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0059</vt:lpwstr>
      </vt:variant>
      <vt:variant>
        <vt:i4>20971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0058</vt:lpwstr>
      </vt:variant>
      <vt:variant>
        <vt:i4>20971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0057</vt:lpwstr>
      </vt:variant>
      <vt:variant>
        <vt:i4>20971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0056</vt:lpwstr>
      </vt:variant>
      <vt:variant>
        <vt:i4>20971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00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ícka univerzita v Ružomberku</dc:title>
  <dc:subject/>
  <dc:creator>Martin</dc:creator>
  <cp:keywords/>
  <cp:lastModifiedBy>Mária Parigalová</cp:lastModifiedBy>
  <cp:revision>12</cp:revision>
  <cp:lastPrinted>2023-08-24T13:07:00Z</cp:lastPrinted>
  <dcterms:created xsi:type="dcterms:W3CDTF">2023-08-24T13:02:00Z</dcterms:created>
  <dcterms:modified xsi:type="dcterms:W3CDTF">2023-08-24T13:15:00Z</dcterms:modified>
</cp:coreProperties>
</file>